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067A5B">
        <w:rPr>
          <w:b/>
          <w:sz w:val="28"/>
          <w:szCs w:val="28"/>
        </w:rPr>
        <w:t>, EC,</w:t>
      </w:r>
      <w:r w:rsidRPr="009235C5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 xml:space="preserve">&amp; OASIS/BPS </w:t>
      </w:r>
      <w:r w:rsidRPr="009235C5">
        <w:rPr>
          <w:b/>
          <w:sz w:val="28"/>
          <w:szCs w:val="28"/>
        </w:rPr>
        <w:t>Subcommittee 201</w:t>
      </w:r>
      <w:r w:rsidR="00182685">
        <w:rPr>
          <w:b/>
          <w:sz w:val="28"/>
          <w:szCs w:val="28"/>
        </w:rPr>
        <w:t>9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10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BB6F7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2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3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7F633A" w:rsidP="00161530">
            <w:pPr>
              <w:rPr>
                <w:u w:val="single"/>
              </w:rPr>
            </w:pPr>
            <w:r>
              <w:rPr>
                <w:u w:val="single"/>
              </w:rPr>
              <w:t>New Orleans LA (Entergy)</w:t>
            </w:r>
          </w:p>
        </w:tc>
        <w:tc>
          <w:tcPr>
            <w:tcW w:w="1260" w:type="dxa"/>
          </w:tcPr>
          <w:p w:rsidR="00191333" w:rsidRPr="00320FE7" w:rsidRDefault="00182685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43966">
            <w:pPr>
              <w:rPr>
                <w:u w:val="single"/>
              </w:rPr>
            </w:pPr>
            <w:r>
              <w:rPr>
                <w:u w:val="single"/>
              </w:rPr>
              <w:t>2/14</w:t>
            </w:r>
          </w:p>
        </w:tc>
        <w:tc>
          <w:tcPr>
            <w:tcW w:w="1905" w:type="dxa"/>
          </w:tcPr>
          <w:p w:rsidR="00BB6F7A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9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20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1</w:t>
            </w:r>
          </w:p>
        </w:tc>
        <w:tc>
          <w:tcPr>
            <w:tcW w:w="1905" w:type="dxa"/>
          </w:tcPr>
          <w:p w:rsidR="009F6AE4" w:rsidRDefault="009F6AE4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highlight w:val="yellow"/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</w:t>
            </w:r>
            <w:bookmarkStart w:id="0" w:name="_GoBack"/>
            <w:bookmarkEnd w:id="0"/>
            <w:r w:rsidRPr="00182685">
              <w:rPr>
                <w:u w:val="single"/>
              </w:rPr>
              <w:t>ASIS</w:t>
            </w:r>
          </w:p>
        </w:tc>
        <w:tc>
          <w:tcPr>
            <w:tcW w:w="2925" w:type="dxa"/>
          </w:tcPr>
          <w:p w:rsidR="00191333" w:rsidRPr="00667BDF" w:rsidRDefault="00182685" w:rsidP="00161530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TBD</w:t>
            </w:r>
          </w:p>
        </w:tc>
        <w:tc>
          <w:tcPr>
            <w:tcW w:w="1260" w:type="dxa"/>
          </w:tcPr>
          <w:p w:rsidR="00191333" w:rsidRPr="00320FE7" w:rsidRDefault="00182685" w:rsidP="00161530">
            <w:pPr>
              <w:rPr>
                <w:u w:val="single"/>
              </w:rPr>
            </w:pPr>
            <w:r w:rsidRPr="00182685"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3/26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182685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F6AE4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</w:t>
            </w:r>
            <w:r w:rsidR="00334426" w:rsidRPr="00290BD6">
              <w:rPr>
                <w:highlight w:val="yellow"/>
                <w:u w:val="single"/>
              </w:rPr>
              <w:t xml:space="preserve"> (Salt River Project)</w:t>
            </w:r>
          </w:p>
          <w:p w:rsidR="00FE569E" w:rsidRPr="00320FE7" w:rsidRDefault="009F6AE4" w:rsidP="00161530">
            <w:pPr>
              <w:rPr>
                <w:u w:val="single"/>
              </w:rPr>
            </w:pPr>
            <w:r>
              <w:rPr>
                <w:u w:val="single"/>
              </w:rPr>
              <w:t>Phoenix AZ</w:t>
            </w:r>
            <w:r w:rsidR="00334426">
              <w:rPr>
                <w:u w:val="single"/>
              </w:rPr>
              <w:t xml:space="preserve"> (Salt River Project)</w:t>
            </w:r>
          </w:p>
        </w:tc>
        <w:tc>
          <w:tcPr>
            <w:tcW w:w="1260" w:type="dxa"/>
          </w:tcPr>
          <w:p w:rsidR="009F6AE4" w:rsidRDefault="009F6AE4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182685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23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24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25</w:t>
            </w:r>
          </w:p>
        </w:tc>
        <w:tc>
          <w:tcPr>
            <w:tcW w:w="1905" w:type="dxa"/>
          </w:tcPr>
          <w:p w:rsidR="009F6AE4" w:rsidRDefault="009F6AE4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Pr="00667BDF" w:rsidRDefault="00182685" w:rsidP="00182685">
            <w:pPr>
              <w:rPr>
                <w:highlight w:val="yellow"/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182685" w:rsidP="00161530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TBD</w:t>
            </w:r>
          </w:p>
        </w:tc>
        <w:tc>
          <w:tcPr>
            <w:tcW w:w="1260" w:type="dxa"/>
          </w:tcPr>
          <w:p w:rsidR="00FE569E" w:rsidRPr="00182685" w:rsidRDefault="00182685" w:rsidP="00E62B6F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182685">
              <w:rPr>
                <w:u w:val="single"/>
              </w:rPr>
              <w:t>21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22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2</w:t>
            </w:r>
            <w:r w:rsidR="0018268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450C01" w:rsidP="00161530">
            <w:pPr>
              <w:rPr>
                <w:u w:val="single"/>
              </w:rPr>
            </w:pPr>
            <w:r w:rsidRPr="00450C01">
              <w:rPr>
                <w:u w:val="single"/>
              </w:rPr>
              <w:t>Little Rock AR (SPP)</w:t>
            </w:r>
          </w:p>
        </w:tc>
        <w:tc>
          <w:tcPr>
            <w:tcW w:w="1260" w:type="dxa"/>
          </w:tcPr>
          <w:p w:rsidR="00221C53" w:rsidRPr="00320FE7" w:rsidRDefault="00182685" w:rsidP="009842F5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5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6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7</w:t>
            </w:r>
          </w:p>
        </w:tc>
        <w:tc>
          <w:tcPr>
            <w:tcW w:w="1905" w:type="dxa"/>
          </w:tcPr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37187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182685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3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4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5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20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F64AE6" w:rsidRPr="00F64AE6">
              <w:rPr>
                <w:u w:val="single"/>
              </w:rPr>
              <w:t>21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F64AE6" w:rsidRPr="00F64AE6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:rsidR="009F6AE4" w:rsidRDefault="009F6AE4" w:rsidP="00F64AE6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F64AE6" w:rsidRPr="001347E9" w:rsidRDefault="00F64AE6" w:rsidP="00F64AE6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Pr="00667BDF" w:rsidRDefault="00F64AE6" w:rsidP="00F64AE6">
            <w:pPr>
              <w:rPr>
                <w:highlight w:val="yellow"/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F64AE6" w:rsidP="00161530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TBD</w:t>
            </w:r>
          </w:p>
        </w:tc>
        <w:tc>
          <w:tcPr>
            <w:tcW w:w="1260" w:type="dxa"/>
          </w:tcPr>
          <w:p w:rsidR="00AF2520" w:rsidRPr="00E86A7E" w:rsidRDefault="00F64AE6" w:rsidP="00161530">
            <w:pPr>
              <w:rPr>
                <w:u w:val="single"/>
              </w:rPr>
            </w:pPr>
            <w:r w:rsidRPr="00F64AE6"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7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8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9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 (TVA)</w:t>
            </w:r>
          </w:p>
        </w:tc>
        <w:tc>
          <w:tcPr>
            <w:tcW w:w="1260" w:type="dxa"/>
          </w:tcPr>
          <w:p w:rsidR="00093265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5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6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F64AE6">
              <w:rPr>
                <w:highlight w:val="yellow"/>
                <w:u w:val="single"/>
              </w:rPr>
              <w:t xml:space="preserve">10-4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F6AE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F6AE4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 xml:space="preserve"> 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334426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AF2520" w:rsidRPr="00320FE7" w:rsidRDefault="0033442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9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0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1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F64AE6" w:rsidP="005C773A">
            <w:pPr>
              <w:rPr>
                <w:u w:val="single"/>
              </w:rPr>
            </w:pPr>
            <w:r>
              <w:rPr>
                <w:u w:val="single"/>
              </w:rPr>
              <w:t>TBD</w:t>
            </w:r>
          </w:p>
        </w:tc>
        <w:tc>
          <w:tcPr>
            <w:tcW w:w="1260" w:type="dxa"/>
          </w:tcPr>
          <w:p w:rsidR="00AF2520" w:rsidRPr="00320FE7" w:rsidRDefault="00F64AE6" w:rsidP="002E1D68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685" w:rsidRDefault="00182685" w:rsidP="004452FB">
    <w:pPr>
      <w:pStyle w:val="Footer"/>
    </w:pPr>
    <w:r>
      <w:t>R</w:t>
    </w:r>
    <w:r w:rsidR="002A723B">
      <w:t xml:space="preserve">evised </w:t>
    </w:r>
    <w:r w:rsidR="00063B6C">
      <w:t>10/30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A9493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3174"/>
    <w:rsid w:val="0002061F"/>
    <w:rsid w:val="000268A3"/>
    <w:rsid w:val="00036C50"/>
    <w:rsid w:val="00037182"/>
    <w:rsid w:val="00043735"/>
    <w:rsid w:val="00063B6C"/>
    <w:rsid w:val="00067A5B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6293"/>
    <w:rsid w:val="001C661F"/>
    <w:rsid w:val="001C7538"/>
    <w:rsid w:val="001D1412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41EE"/>
    <w:rsid w:val="00252D43"/>
    <w:rsid w:val="00253A53"/>
    <w:rsid w:val="002579ED"/>
    <w:rsid w:val="00257D50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4426"/>
    <w:rsid w:val="00337EB6"/>
    <w:rsid w:val="003401CB"/>
    <w:rsid w:val="003408A4"/>
    <w:rsid w:val="00342F7D"/>
    <w:rsid w:val="00343966"/>
    <w:rsid w:val="003541B3"/>
    <w:rsid w:val="0036385B"/>
    <w:rsid w:val="00370582"/>
    <w:rsid w:val="003707D0"/>
    <w:rsid w:val="00374E83"/>
    <w:rsid w:val="003769FD"/>
    <w:rsid w:val="00376E1B"/>
    <w:rsid w:val="00383353"/>
    <w:rsid w:val="00383FD1"/>
    <w:rsid w:val="0038518E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4F0E"/>
    <w:rsid w:val="009376F6"/>
    <w:rsid w:val="00941B9F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54035"/>
    <w:rsid w:val="00B54B11"/>
    <w:rsid w:val="00B6096A"/>
    <w:rsid w:val="00B73D6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69B6"/>
    <w:rsid w:val="00D7444D"/>
    <w:rsid w:val="00D75853"/>
    <w:rsid w:val="00D76598"/>
    <w:rsid w:val="00D85C9D"/>
    <w:rsid w:val="00D934C7"/>
    <w:rsid w:val="00DA028E"/>
    <w:rsid w:val="00DA6437"/>
    <w:rsid w:val="00DB1B9B"/>
    <w:rsid w:val="00DB3609"/>
    <w:rsid w:val="00DB505B"/>
    <w:rsid w:val="00DC0072"/>
    <w:rsid w:val="00DD1C03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5F94"/>
    <w:rsid w:val="00E36654"/>
    <w:rsid w:val="00E50848"/>
    <w:rsid w:val="00E508AA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71376AF2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C9AF-1777-4EED-89D2-496493E4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James T.</dc:creator>
  <cp:lastModifiedBy>Wood, James T.</cp:lastModifiedBy>
  <cp:revision>2</cp:revision>
  <dcterms:created xsi:type="dcterms:W3CDTF">2018-10-30T21:17:00Z</dcterms:created>
  <dcterms:modified xsi:type="dcterms:W3CDTF">2018-10-3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97957861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118314717</vt:i4>
  </property>
</Properties>
</file>